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830E5A" w14:textId="0A8371F1" w:rsidR="00E34F4F" w:rsidRPr="00714376" w:rsidRDefault="00517DBF" w:rsidP="00691763">
      <w:pPr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Hlk102472452"/>
      <w:r>
        <w:rPr>
          <w:noProof/>
        </w:rPr>
        <w:object w:dxaOrig="1440" w:dyaOrig="1440" w14:anchorId="5A6EC00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250.65pt;margin-top:53.25pt;width:67.5pt;height:67.5pt;z-index:251659264;mso-position-horizontal-relative:text;mso-position-vertical-relative:page" wrapcoords="-240 0 -240 21360 21600 21360 21600 0 -240 0" o:allowoverlap="f">
            <v:imagedata r:id="rId5" o:title=""/>
            <w10:wrap type="square" anchory="page"/>
          </v:shape>
          <o:OLEObject Type="Embed" ProgID="Acrobat.Document.DC" ShapeID="_x0000_s1033" DrawAspect="Content" ObjectID="_1720333127" r:id="rId6"/>
        </w:object>
      </w:r>
      <w:bookmarkEnd w:id="0"/>
    </w:p>
    <w:p w14:paraId="20205755" w14:textId="0C41ED24" w:rsidR="00E34F4F" w:rsidRDefault="00E34F4F" w:rsidP="00E34F4F">
      <w:pPr>
        <w:jc w:val="center"/>
        <w:rPr>
          <w:rFonts w:ascii="Arial" w:hAnsi="Arial" w:cs="Arial"/>
          <w:sz w:val="24"/>
          <w:szCs w:val="24"/>
        </w:rPr>
      </w:pPr>
    </w:p>
    <w:p w14:paraId="3FAB104C" w14:textId="1F0383FE" w:rsidR="00E34F4F" w:rsidRDefault="00E34F4F" w:rsidP="00E34F4F">
      <w:pPr>
        <w:jc w:val="center"/>
        <w:rPr>
          <w:rFonts w:ascii="Arial" w:hAnsi="Arial" w:cs="Arial"/>
          <w:sz w:val="24"/>
          <w:szCs w:val="24"/>
        </w:rPr>
      </w:pPr>
    </w:p>
    <w:p w14:paraId="7926000A" w14:textId="55B997F2" w:rsidR="00691763" w:rsidRDefault="00E726FD" w:rsidP="00E34F4F">
      <w:pPr>
        <w:jc w:val="center"/>
        <w:rPr>
          <w:rFonts w:ascii="Arial" w:hAnsi="Arial" w:cs="Arial"/>
          <w:sz w:val="24"/>
          <w:szCs w:val="24"/>
        </w:rPr>
      </w:pPr>
      <w:r w:rsidRPr="00691763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73E9E23" wp14:editId="012831D9">
                <wp:simplePos x="0" y="0"/>
                <wp:positionH relativeFrom="margin">
                  <wp:align>center</wp:align>
                </wp:positionH>
                <wp:positionV relativeFrom="paragraph">
                  <wp:posOffset>213995</wp:posOffset>
                </wp:positionV>
                <wp:extent cx="2924175" cy="87630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91FA58" w14:textId="187953CF" w:rsidR="00691763" w:rsidRPr="00E726FD" w:rsidRDefault="00691763" w:rsidP="00691763">
                            <w:pPr>
                              <w:spacing w:after="0"/>
                              <w:jc w:val="center"/>
                              <w:rPr>
                                <w:sz w:val="18"/>
                              </w:rPr>
                            </w:pPr>
                            <w:r w:rsidRPr="00E726F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4"/>
                              </w:rPr>
                              <w:t>Sample 4 Year Plan</w:t>
                            </w:r>
                            <w:r w:rsidRPr="00E726F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4"/>
                              </w:rPr>
                              <w:br/>
                              <w:t xml:space="preserve"> </w:t>
                            </w:r>
                            <w:r w:rsidR="00517DBF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4"/>
                              </w:rPr>
                              <w:t>Degree Name</w:t>
                            </w:r>
                            <w:r w:rsidRPr="00E726F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4"/>
                              </w:rPr>
                              <w:br/>
                            </w:r>
                            <w:r w:rsidR="00517DBF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4"/>
                              </w:rPr>
                              <w:t>Major Name</w:t>
                            </w:r>
                            <w:r w:rsidRPr="00E726F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E726F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4"/>
                              </w:rPr>
                              <w:br/>
                              <w:t>Concent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3E9E2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6.85pt;width:230.25pt;height:69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" stroked="f">
                <v:textbox>
                  <w:txbxContent>
                    <w:p w14:paraId="3991FA58" w14:textId="187953CF" w:rsidR="00691763" w:rsidRPr="00E726FD" w:rsidRDefault="00691763" w:rsidP="00691763">
                      <w:pPr>
                        <w:spacing w:after="0"/>
                        <w:jc w:val="center"/>
                        <w:rPr>
                          <w:sz w:val="18"/>
                        </w:rPr>
                      </w:pPr>
                      <w:r w:rsidRPr="00E726FD">
                        <w:rPr>
                          <w:rFonts w:ascii="Arial" w:hAnsi="Arial" w:cs="Arial"/>
                          <w:b/>
                          <w:bCs/>
                          <w:sz w:val="20"/>
                          <w:szCs w:val="24"/>
                        </w:rPr>
                        <w:t>Sample 4 Year Plan</w:t>
                      </w:r>
                      <w:r w:rsidRPr="00E726FD">
                        <w:rPr>
                          <w:rFonts w:ascii="Arial" w:hAnsi="Arial" w:cs="Arial"/>
                          <w:b/>
                          <w:bCs/>
                          <w:sz w:val="20"/>
                          <w:szCs w:val="24"/>
                        </w:rPr>
                        <w:br/>
                        <w:t xml:space="preserve"> </w:t>
                      </w:r>
                      <w:r w:rsidR="00517DBF">
                        <w:rPr>
                          <w:rFonts w:ascii="Arial" w:hAnsi="Arial" w:cs="Arial"/>
                          <w:b/>
                          <w:bCs/>
                          <w:sz w:val="20"/>
                          <w:szCs w:val="24"/>
                        </w:rPr>
                        <w:t>Degree Name</w:t>
                      </w:r>
                      <w:r w:rsidRPr="00E726FD">
                        <w:rPr>
                          <w:rFonts w:ascii="Arial" w:hAnsi="Arial" w:cs="Arial"/>
                          <w:b/>
                          <w:bCs/>
                          <w:sz w:val="20"/>
                          <w:szCs w:val="24"/>
                        </w:rPr>
                        <w:br/>
                      </w:r>
                      <w:r w:rsidR="00517DBF">
                        <w:rPr>
                          <w:rFonts w:ascii="Arial" w:hAnsi="Arial" w:cs="Arial"/>
                          <w:b/>
                          <w:bCs/>
                          <w:sz w:val="20"/>
                          <w:szCs w:val="24"/>
                        </w:rPr>
                        <w:t>Major Name</w:t>
                      </w:r>
                      <w:r w:rsidRPr="00E726FD">
                        <w:rPr>
                          <w:rFonts w:ascii="Arial" w:hAnsi="Arial" w:cs="Arial"/>
                          <w:b/>
                          <w:bCs/>
                          <w:sz w:val="20"/>
                          <w:szCs w:val="24"/>
                        </w:rPr>
                        <w:t xml:space="preserve"> </w:t>
                      </w:r>
                      <w:r w:rsidRPr="00E726FD">
                        <w:rPr>
                          <w:rFonts w:ascii="Arial" w:hAnsi="Arial" w:cs="Arial"/>
                          <w:b/>
                          <w:bCs/>
                          <w:sz w:val="20"/>
                          <w:szCs w:val="24"/>
                        </w:rPr>
                        <w:br/>
                        <w:t>Concentr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1973848" w14:textId="11827B1C" w:rsidR="00691763" w:rsidRDefault="00691763" w:rsidP="00E34F4F">
      <w:pPr>
        <w:jc w:val="center"/>
        <w:rPr>
          <w:rFonts w:ascii="Arial" w:hAnsi="Arial" w:cs="Arial"/>
          <w:sz w:val="24"/>
          <w:szCs w:val="24"/>
        </w:rPr>
      </w:pPr>
    </w:p>
    <w:p w14:paraId="6172D2C8" w14:textId="0D0D2544" w:rsidR="00691763" w:rsidRDefault="00691763" w:rsidP="00E34F4F">
      <w:pPr>
        <w:jc w:val="center"/>
        <w:rPr>
          <w:rFonts w:ascii="Arial" w:hAnsi="Arial" w:cs="Arial"/>
          <w:sz w:val="24"/>
          <w:szCs w:val="24"/>
        </w:rPr>
      </w:pPr>
    </w:p>
    <w:p w14:paraId="483FA9CE" w14:textId="77777777" w:rsidR="00691763" w:rsidRDefault="00691763" w:rsidP="00E34F4F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1303" w:type="dxa"/>
        <w:tblLook w:val="04A0" w:firstRow="1" w:lastRow="0" w:firstColumn="1" w:lastColumn="0" w:noHBand="0" w:noVBand="1"/>
      </w:tblPr>
      <w:tblGrid>
        <w:gridCol w:w="547"/>
        <w:gridCol w:w="551"/>
        <w:gridCol w:w="3893"/>
        <w:gridCol w:w="929"/>
        <w:gridCol w:w="558"/>
        <w:gridCol w:w="3896"/>
        <w:gridCol w:w="929"/>
      </w:tblGrid>
      <w:tr w:rsidR="0021393C" w14:paraId="56FBF809" w14:textId="77777777" w:rsidTr="003F3850">
        <w:tc>
          <w:tcPr>
            <w:tcW w:w="535" w:type="dxa"/>
            <w:shd w:val="clear" w:color="auto" w:fill="FF0000"/>
          </w:tcPr>
          <w:p w14:paraId="736BEE1A" w14:textId="77777777" w:rsidR="0021393C" w:rsidRDefault="0021393C" w:rsidP="00E34F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FF0000"/>
          </w:tcPr>
          <w:p w14:paraId="3E4FAC13" w14:textId="112C8160" w:rsidR="0021393C" w:rsidRDefault="0021393C" w:rsidP="00E34F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13" w:type="dxa"/>
            <w:shd w:val="clear" w:color="auto" w:fill="FF0000"/>
          </w:tcPr>
          <w:p w14:paraId="11891904" w14:textId="03AB2CA4" w:rsidR="0021393C" w:rsidRPr="00077C2E" w:rsidRDefault="0021393C" w:rsidP="00E34F4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77C2E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Fall Semester</w:t>
            </w:r>
          </w:p>
        </w:tc>
        <w:tc>
          <w:tcPr>
            <w:tcW w:w="910" w:type="dxa"/>
            <w:shd w:val="clear" w:color="auto" w:fill="FF0000"/>
          </w:tcPr>
          <w:p w14:paraId="53916633" w14:textId="77777777" w:rsidR="0021393C" w:rsidRDefault="0021393C" w:rsidP="00E34F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7" w:type="dxa"/>
            <w:shd w:val="clear" w:color="auto" w:fill="FF0000"/>
          </w:tcPr>
          <w:p w14:paraId="0C0A91C4" w14:textId="6C2C7124" w:rsidR="0021393C" w:rsidRDefault="0021393C" w:rsidP="00E34F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16" w:type="dxa"/>
            <w:shd w:val="clear" w:color="auto" w:fill="FF0000"/>
          </w:tcPr>
          <w:p w14:paraId="0C86BA83" w14:textId="0E35652A" w:rsidR="0021393C" w:rsidRPr="00077C2E" w:rsidRDefault="0021393C" w:rsidP="00E34F4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77C2E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Spring Semester</w:t>
            </w:r>
          </w:p>
        </w:tc>
        <w:tc>
          <w:tcPr>
            <w:tcW w:w="910" w:type="dxa"/>
            <w:shd w:val="clear" w:color="auto" w:fill="FF0000"/>
          </w:tcPr>
          <w:p w14:paraId="27ADF0CF" w14:textId="77777777" w:rsidR="0021393C" w:rsidRDefault="0021393C" w:rsidP="00E34F4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393C" w14:paraId="242E0D36" w14:textId="77777777" w:rsidTr="003F3850">
        <w:tc>
          <w:tcPr>
            <w:tcW w:w="535" w:type="dxa"/>
            <w:vMerge w:val="restart"/>
            <w:shd w:val="clear" w:color="auto" w:fill="FF0000"/>
            <w:textDirection w:val="btLr"/>
          </w:tcPr>
          <w:p w14:paraId="53251C31" w14:textId="509E97A1" w:rsidR="0021393C" w:rsidRPr="0021393C" w:rsidRDefault="0021393C" w:rsidP="0021393C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1393C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First Year</w:t>
            </w:r>
          </w:p>
        </w:tc>
        <w:tc>
          <w:tcPr>
            <w:tcW w:w="540" w:type="dxa"/>
          </w:tcPr>
          <w:p w14:paraId="4B9A2791" w14:textId="0E9A5E6C" w:rsidR="0021393C" w:rsidRPr="00077C2E" w:rsidRDefault="0021393C" w:rsidP="00E34F4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813" w:type="dxa"/>
          </w:tcPr>
          <w:p w14:paraId="73ECB3D3" w14:textId="1BEFA613" w:rsidR="0021393C" w:rsidRPr="00077C2E" w:rsidRDefault="0021393C" w:rsidP="00E34F4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77C2E">
              <w:rPr>
                <w:rFonts w:ascii="Arial" w:hAnsi="Arial" w:cs="Arial"/>
                <w:b/>
                <w:bCs/>
                <w:sz w:val="24"/>
                <w:szCs w:val="24"/>
              </w:rPr>
              <w:t>Course Information</w:t>
            </w:r>
          </w:p>
        </w:tc>
        <w:tc>
          <w:tcPr>
            <w:tcW w:w="910" w:type="dxa"/>
          </w:tcPr>
          <w:p w14:paraId="5ABB90CC" w14:textId="78092B78" w:rsidR="0021393C" w:rsidRPr="00077C2E" w:rsidRDefault="0021393C" w:rsidP="00E34F4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77C2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redit </w:t>
            </w:r>
            <w:proofErr w:type="spellStart"/>
            <w:r w:rsidRPr="00077C2E">
              <w:rPr>
                <w:rFonts w:ascii="Arial" w:hAnsi="Arial" w:cs="Arial"/>
                <w:b/>
                <w:bCs/>
                <w:sz w:val="24"/>
                <w:szCs w:val="24"/>
              </w:rPr>
              <w:t>Hrs</w:t>
            </w:r>
            <w:proofErr w:type="spellEnd"/>
          </w:p>
        </w:tc>
        <w:tc>
          <w:tcPr>
            <w:tcW w:w="547" w:type="dxa"/>
          </w:tcPr>
          <w:p w14:paraId="68AED8B8" w14:textId="399D1FE6" w:rsidR="0021393C" w:rsidRPr="00077C2E" w:rsidRDefault="0021393C" w:rsidP="00E34F4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816" w:type="dxa"/>
          </w:tcPr>
          <w:p w14:paraId="16BCF94A" w14:textId="0D8D03D4" w:rsidR="0021393C" w:rsidRPr="00077C2E" w:rsidRDefault="0021393C" w:rsidP="00E34F4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77C2E">
              <w:rPr>
                <w:rFonts w:ascii="Arial" w:hAnsi="Arial" w:cs="Arial"/>
                <w:b/>
                <w:bCs/>
                <w:sz w:val="24"/>
                <w:szCs w:val="24"/>
              </w:rPr>
              <w:t>Course Information</w:t>
            </w:r>
          </w:p>
        </w:tc>
        <w:tc>
          <w:tcPr>
            <w:tcW w:w="910" w:type="dxa"/>
          </w:tcPr>
          <w:p w14:paraId="6AB45BAE" w14:textId="3AAA0A61" w:rsidR="0021393C" w:rsidRPr="00077C2E" w:rsidRDefault="0021393C" w:rsidP="00E34F4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77C2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redit </w:t>
            </w:r>
            <w:proofErr w:type="spellStart"/>
            <w:r w:rsidRPr="00077C2E">
              <w:rPr>
                <w:rFonts w:ascii="Arial" w:hAnsi="Arial" w:cs="Arial"/>
                <w:b/>
                <w:bCs/>
                <w:sz w:val="24"/>
                <w:szCs w:val="24"/>
              </w:rPr>
              <w:t>Hrs</w:t>
            </w:r>
            <w:proofErr w:type="spellEnd"/>
          </w:p>
        </w:tc>
      </w:tr>
      <w:tr w:rsidR="0021393C" w14:paraId="7C8DCE33" w14:textId="77777777" w:rsidTr="00A825FA">
        <w:tc>
          <w:tcPr>
            <w:tcW w:w="535" w:type="dxa"/>
            <w:vMerge/>
            <w:shd w:val="clear" w:color="auto" w:fill="FF0000"/>
          </w:tcPr>
          <w:p w14:paraId="02A44D59" w14:textId="77777777" w:rsidR="0021393C" w:rsidRDefault="0021393C" w:rsidP="00E34F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14:paraId="6F3557F9" w14:textId="2DD921E9" w:rsidR="0021393C" w:rsidRDefault="00517DBF" w:rsidP="00E34F4F">
            <w:pPr>
              <w:rPr>
                <w:rFonts w:ascii="Arial" w:hAnsi="Arial" w:cs="Arial"/>
                <w:sz w:val="24"/>
                <w:szCs w:val="24"/>
              </w:rPr>
            </w:pPr>
            <w:r>
              <w:t xml:space="preserve"> </w:t>
            </w:r>
          </w:p>
        </w:tc>
        <w:tc>
          <w:tcPr>
            <w:tcW w:w="3813" w:type="dxa"/>
            <w:shd w:val="clear" w:color="auto" w:fill="D9D9D9" w:themeFill="background1" w:themeFillShade="D9"/>
          </w:tcPr>
          <w:p w14:paraId="6C7CD9C0" w14:textId="7A72DCDE" w:rsidR="0021393C" w:rsidRDefault="00517DBF" w:rsidP="00E34F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10" w:type="dxa"/>
            <w:shd w:val="clear" w:color="auto" w:fill="D9D9D9" w:themeFill="background1" w:themeFillShade="D9"/>
          </w:tcPr>
          <w:p w14:paraId="0CBA82FB" w14:textId="6F5E198A" w:rsidR="0021393C" w:rsidRPr="00077C2E" w:rsidRDefault="00517DBF" w:rsidP="00E34F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47" w:type="dxa"/>
            <w:shd w:val="clear" w:color="auto" w:fill="D9D9D9" w:themeFill="background1" w:themeFillShade="D9"/>
          </w:tcPr>
          <w:p w14:paraId="20C8DD50" w14:textId="77777777" w:rsidR="0021393C" w:rsidRPr="00077C2E" w:rsidRDefault="0021393C" w:rsidP="00E34F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16" w:type="dxa"/>
            <w:shd w:val="clear" w:color="auto" w:fill="D9D9D9" w:themeFill="background1" w:themeFillShade="D9"/>
          </w:tcPr>
          <w:p w14:paraId="54DF0B5F" w14:textId="06D3E82B" w:rsidR="0021393C" w:rsidRPr="00077C2E" w:rsidRDefault="00517DBF" w:rsidP="00E34F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10" w:type="dxa"/>
            <w:shd w:val="clear" w:color="auto" w:fill="D9D9D9" w:themeFill="background1" w:themeFillShade="D9"/>
          </w:tcPr>
          <w:p w14:paraId="0BC41607" w14:textId="2E715229" w:rsidR="0021393C" w:rsidRPr="00077C2E" w:rsidRDefault="00517DBF" w:rsidP="00E34F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1393C" w14:paraId="26292813" w14:textId="77777777" w:rsidTr="003F3850">
        <w:tc>
          <w:tcPr>
            <w:tcW w:w="535" w:type="dxa"/>
            <w:vMerge/>
            <w:shd w:val="clear" w:color="auto" w:fill="FF0000"/>
          </w:tcPr>
          <w:p w14:paraId="252C613A" w14:textId="77777777" w:rsidR="0021393C" w:rsidRDefault="0021393C" w:rsidP="00E34F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</w:tcPr>
          <w:p w14:paraId="2696204D" w14:textId="74380BDF" w:rsidR="0021393C" w:rsidRDefault="0021393C" w:rsidP="00E34F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13" w:type="dxa"/>
          </w:tcPr>
          <w:p w14:paraId="6861E4F0" w14:textId="77777777" w:rsidR="0021393C" w:rsidRPr="00077C2E" w:rsidRDefault="0021393C" w:rsidP="00E34F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0" w:type="dxa"/>
          </w:tcPr>
          <w:p w14:paraId="0E98C985" w14:textId="77777777" w:rsidR="0021393C" w:rsidRPr="00077C2E" w:rsidRDefault="0021393C" w:rsidP="00E34F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7" w:type="dxa"/>
          </w:tcPr>
          <w:p w14:paraId="08B0BB20" w14:textId="77777777" w:rsidR="0021393C" w:rsidRPr="00077C2E" w:rsidRDefault="0021393C" w:rsidP="00E34F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16" w:type="dxa"/>
          </w:tcPr>
          <w:p w14:paraId="7F077F7B" w14:textId="77777777" w:rsidR="0021393C" w:rsidRPr="00077C2E" w:rsidRDefault="0021393C" w:rsidP="00E34F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0" w:type="dxa"/>
          </w:tcPr>
          <w:p w14:paraId="5DB28F1D" w14:textId="77777777" w:rsidR="0021393C" w:rsidRPr="00077C2E" w:rsidRDefault="0021393C" w:rsidP="00E34F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393C" w14:paraId="0B76FB01" w14:textId="77777777" w:rsidTr="00A825FA">
        <w:tc>
          <w:tcPr>
            <w:tcW w:w="535" w:type="dxa"/>
            <w:vMerge/>
            <w:shd w:val="clear" w:color="auto" w:fill="FF0000"/>
          </w:tcPr>
          <w:p w14:paraId="74986279" w14:textId="77777777" w:rsidR="0021393C" w:rsidRDefault="0021393C" w:rsidP="00E34F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14:paraId="3430E6BA" w14:textId="329AB82D" w:rsidR="0021393C" w:rsidRDefault="0021393C" w:rsidP="00E34F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13" w:type="dxa"/>
            <w:shd w:val="clear" w:color="auto" w:fill="D9D9D9" w:themeFill="background1" w:themeFillShade="D9"/>
          </w:tcPr>
          <w:p w14:paraId="53102D09" w14:textId="77777777" w:rsidR="0021393C" w:rsidRPr="00077C2E" w:rsidRDefault="0021393C" w:rsidP="00E34F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</w:tcPr>
          <w:p w14:paraId="2E9C8657" w14:textId="77777777" w:rsidR="0021393C" w:rsidRPr="00077C2E" w:rsidRDefault="0021393C" w:rsidP="00E34F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</w:tcPr>
          <w:p w14:paraId="6BE56146" w14:textId="77777777" w:rsidR="0021393C" w:rsidRPr="00077C2E" w:rsidRDefault="0021393C" w:rsidP="00E34F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16" w:type="dxa"/>
            <w:shd w:val="clear" w:color="auto" w:fill="D9D9D9" w:themeFill="background1" w:themeFillShade="D9"/>
          </w:tcPr>
          <w:p w14:paraId="59D1B888" w14:textId="77777777" w:rsidR="0021393C" w:rsidRPr="00077C2E" w:rsidRDefault="0021393C" w:rsidP="00E34F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</w:tcPr>
          <w:p w14:paraId="5DA12E38" w14:textId="77777777" w:rsidR="0021393C" w:rsidRPr="00077C2E" w:rsidRDefault="0021393C" w:rsidP="00E34F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393C" w14:paraId="36804925" w14:textId="77777777" w:rsidTr="003F3850">
        <w:tc>
          <w:tcPr>
            <w:tcW w:w="535" w:type="dxa"/>
            <w:vMerge/>
            <w:shd w:val="clear" w:color="auto" w:fill="FF0000"/>
          </w:tcPr>
          <w:p w14:paraId="3BD260A5" w14:textId="77777777" w:rsidR="0021393C" w:rsidRDefault="0021393C" w:rsidP="00E34F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</w:tcPr>
          <w:p w14:paraId="0C5974D8" w14:textId="1506AAC7" w:rsidR="0021393C" w:rsidRDefault="0021393C" w:rsidP="00E34F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13" w:type="dxa"/>
          </w:tcPr>
          <w:p w14:paraId="5EE443A8" w14:textId="77777777" w:rsidR="0021393C" w:rsidRPr="00077C2E" w:rsidRDefault="0021393C" w:rsidP="00E34F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0" w:type="dxa"/>
          </w:tcPr>
          <w:p w14:paraId="76045EEB" w14:textId="77777777" w:rsidR="0021393C" w:rsidRPr="00077C2E" w:rsidRDefault="0021393C" w:rsidP="00E34F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7" w:type="dxa"/>
          </w:tcPr>
          <w:p w14:paraId="24CAAE6F" w14:textId="77777777" w:rsidR="0021393C" w:rsidRPr="00077C2E" w:rsidRDefault="0021393C" w:rsidP="00E34F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16" w:type="dxa"/>
          </w:tcPr>
          <w:p w14:paraId="0E92ABCC" w14:textId="77777777" w:rsidR="0021393C" w:rsidRPr="00077C2E" w:rsidRDefault="0021393C" w:rsidP="00E34F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0" w:type="dxa"/>
          </w:tcPr>
          <w:p w14:paraId="2BD571ED" w14:textId="77777777" w:rsidR="0021393C" w:rsidRPr="00077C2E" w:rsidRDefault="0021393C" w:rsidP="00E34F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393C" w14:paraId="0DBA8BFC" w14:textId="77777777" w:rsidTr="00A825FA">
        <w:tc>
          <w:tcPr>
            <w:tcW w:w="535" w:type="dxa"/>
            <w:vMerge/>
            <w:shd w:val="clear" w:color="auto" w:fill="FF0000"/>
          </w:tcPr>
          <w:p w14:paraId="7537AB3F" w14:textId="77777777" w:rsidR="0021393C" w:rsidRDefault="0021393C" w:rsidP="00E34F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14:paraId="5FE29E3E" w14:textId="10D2774E" w:rsidR="0021393C" w:rsidRDefault="0021393C" w:rsidP="00E34F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13" w:type="dxa"/>
            <w:shd w:val="clear" w:color="auto" w:fill="D9D9D9" w:themeFill="background1" w:themeFillShade="D9"/>
          </w:tcPr>
          <w:p w14:paraId="13DDA1F8" w14:textId="77777777" w:rsidR="0021393C" w:rsidRPr="00077C2E" w:rsidRDefault="0021393C" w:rsidP="00E34F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</w:tcPr>
          <w:p w14:paraId="389B5AB8" w14:textId="77777777" w:rsidR="0021393C" w:rsidRPr="00077C2E" w:rsidRDefault="0021393C" w:rsidP="00E34F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</w:tcPr>
          <w:p w14:paraId="4327474A" w14:textId="77777777" w:rsidR="0021393C" w:rsidRPr="00077C2E" w:rsidRDefault="0021393C" w:rsidP="00E34F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16" w:type="dxa"/>
            <w:shd w:val="clear" w:color="auto" w:fill="D9D9D9" w:themeFill="background1" w:themeFillShade="D9"/>
          </w:tcPr>
          <w:p w14:paraId="54E6B0DB" w14:textId="77777777" w:rsidR="0021393C" w:rsidRPr="00077C2E" w:rsidRDefault="0021393C" w:rsidP="00E34F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</w:tcPr>
          <w:p w14:paraId="311BACA2" w14:textId="77777777" w:rsidR="0021393C" w:rsidRPr="00077C2E" w:rsidRDefault="0021393C" w:rsidP="00E34F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393C" w14:paraId="7BC007BC" w14:textId="77777777" w:rsidTr="003F3850">
        <w:tc>
          <w:tcPr>
            <w:tcW w:w="535" w:type="dxa"/>
            <w:vMerge/>
            <w:shd w:val="clear" w:color="auto" w:fill="FF0000"/>
          </w:tcPr>
          <w:p w14:paraId="7D987808" w14:textId="77777777" w:rsidR="0021393C" w:rsidRDefault="0021393C" w:rsidP="00E34F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</w:tcPr>
          <w:p w14:paraId="343F3A91" w14:textId="73B18DC3" w:rsidR="0021393C" w:rsidRDefault="0021393C" w:rsidP="00E34F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13" w:type="dxa"/>
          </w:tcPr>
          <w:p w14:paraId="78B6A4DD" w14:textId="77777777" w:rsidR="0021393C" w:rsidRPr="00077C2E" w:rsidRDefault="0021393C" w:rsidP="00E34F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0" w:type="dxa"/>
          </w:tcPr>
          <w:p w14:paraId="11DFAA79" w14:textId="77777777" w:rsidR="0021393C" w:rsidRPr="00077C2E" w:rsidRDefault="0021393C" w:rsidP="00E34F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7" w:type="dxa"/>
          </w:tcPr>
          <w:p w14:paraId="0A12B7B9" w14:textId="77777777" w:rsidR="0021393C" w:rsidRPr="00077C2E" w:rsidRDefault="0021393C" w:rsidP="00E34F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16" w:type="dxa"/>
          </w:tcPr>
          <w:p w14:paraId="0B1EDA59" w14:textId="77777777" w:rsidR="0021393C" w:rsidRPr="00077C2E" w:rsidRDefault="0021393C" w:rsidP="00E34F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0" w:type="dxa"/>
          </w:tcPr>
          <w:p w14:paraId="39AB4D44" w14:textId="77777777" w:rsidR="0021393C" w:rsidRPr="00077C2E" w:rsidRDefault="0021393C" w:rsidP="00E34F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393C" w14:paraId="77B9BE8A" w14:textId="77777777" w:rsidTr="00A825FA">
        <w:tc>
          <w:tcPr>
            <w:tcW w:w="535" w:type="dxa"/>
            <w:vMerge/>
            <w:shd w:val="clear" w:color="auto" w:fill="FF0000"/>
          </w:tcPr>
          <w:p w14:paraId="41F12DB6" w14:textId="77777777" w:rsidR="0021393C" w:rsidRDefault="0021393C" w:rsidP="00E34F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14:paraId="112BD164" w14:textId="5D41D765" w:rsidR="0021393C" w:rsidRDefault="0021393C" w:rsidP="00E34F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13" w:type="dxa"/>
            <w:shd w:val="clear" w:color="auto" w:fill="D9D9D9" w:themeFill="background1" w:themeFillShade="D9"/>
          </w:tcPr>
          <w:p w14:paraId="590C9FCD" w14:textId="77777777" w:rsidR="0021393C" w:rsidRPr="00077C2E" w:rsidRDefault="0021393C" w:rsidP="00E34F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</w:tcPr>
          <w:p w14:paraId="545B5755" w14:textId="77777777" w:rsidR="0021393C" w:rsidRPr="00077C2E" w:rsidRDefault="0021393C" w:rsidP="00E34F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</w:tcPr>
          <w:p w14:paraId="57A3C3BC" w14:textId="77777777" w:rsidR="0021393C" w:rsidRPr="00077C2E" w:rsidRDefault="0021393C" w:rsidP="00E34F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16" w:type="dxa"/>
            <w:shd w:val="clear" w:color="auto" w:fill="D9D9D9" w:themeFill="background1" w:themeFillShade="D9"/>
          </w:tcPr>
          <w:p w14:paraId="4098DBA3" w14:textId="77777777" w:rsidR="0021393C" w:rsidRPr="00077C2E" w:rsidRDefault="0021393C" w:rsidP="00E34F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</w:tcPr>
          <w:p w14:paraId="432EDBF9" w14:textId="77777777" w:rsidR="0021393C" w:rsidRPr="00077C2E" w:rsidRDefault="0021393C" w:rsidP="00E34F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18A63F0" w14:textId="77777777" w:rsidR="00E34F4F" w:rsidRDefault="00E34F4F" w:rsidP="00E34F4F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11335" w:type="dxa"/>
        <w:tblLook w:val="04A0" w:firstRow="1" w:lastRow="0" w:firstColumn="1" w:lastColumn="0" w:noHBand="0" w:noVBand="1"/>
      </w:tblPr>
      <w:tblGrid>
        <w:gridCol w:w="546"/>
        <w:gridCol w:w="551"/>
        <w:gridCol w:w="3915"/>
        <w:gridCol w:w="923"/>
        <w:gridCol w:w="554"/>
        <w:gridCol w:w="3915"/>
        <w:gridCol w:w="931"/>
      </w:tblGrid>
      <w:tr w:rsidR="003F3850" w14:paraId="2E88E699" w14:textId="77777777" w:rsidTr="00807772">
        <w:tc>
          <w:tcPr>
            <w:tcW w:w="531" w:type="dxa"/>
            <w:vMerge w:val="restart"/>
            <w:shd w:val="clear" w:color="auto" w:fill="FF0000"/>
            <w:textDirection w:val="btLr"/>
          </w:tcPr>
          <w:p w14:paraId="46BF5448" w14:textId="47B9FECA" w:rsidR="003F3850" w:rsidRPr="003F3850" w:rsidRDefault="003F3850" w:rsidP="003F385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3850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Second Year</w:t>
            </w:r>
          </w:p>
        </w:tc>
        <w:tc>
          <w:tcPr>
            <w:tcW w:w="537" w:type="dxa"/>
          </w:tcPr>
          <w:p w14:paraId="7D9983BE" w14:textId="77777777" w:rsidR="003F3850" w:rsidRPr="0021393C" w:rsidRDefault="003F3850" w:rsidP="002139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16" w:type="dxa"/>
          </w:tcPr>
          <w:p w14:paraId="35112DFE" w14:textId="111B87E9" w:rsidR="003F3850" w:rsidRPr="0021393C" w:rsidRDefault="00517DBF" w:rsidP="002139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</w:tcPr>
          <w:p w14:paraId="6F1E28F6" w14:textId="0A8C543C" w:rsidR="003F3850" w:rsidRPr="0021393C" w:rsidRDefault="00517DBF" w:rsidP="002139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</w:tcPr>
          <w:p w14:paraId="39C84BE1" w14:textId="77777777" w:rsidR="003F3850" w:rsidRPr="0021393C" w:rsidRDefault="003F3850" w:rsidP="002139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16" w:type="dxa"/>
          </w:tcPr>
          <w:p w14:paraId="5413BC59" w14:textId="387EEF75" w:rsidR="003F3850" w:rsidRPr="0021393C" w:rsidRDefault="00517DBF" w:rsidP="002139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07" w:type="dxa"/>
          </w:tcPr>
          <w:p w14:paraId="142D725C" w14:textId="57A486FB" w:rsidR="003F3850" w:rsidRPr="0021393C" w:rsidRDefault="00517DBF" w:rsidP="002139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825FA" w14:paraId="566D1137" w14:textId="77777777" w:rsidTr="00A825FA">
        <w:tc>
          <w:tcPr>
            <w:tcW w:w="531" w:type="dxa"/>
            <w:vMerge/>
            <w:shd w:val="clear" w:color="auto" w:fill="FF0000"/>
          </w:tcPr>
          <w:p w14:paraId="4B9F0458" w14:textId="77777777" w:rsidR="003F3850" w:rsidRPr="0021393C" w:rsidRDefault="003F3850" w:rsidP="002139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" w:type="dxa"/>
            <w:shd w:val="clear" w:color="auto" w:fill="D9D9D9" w:themeFill="background1" w:themeFillShade="D9"/>
          </w:tcPr>
          <w:p w14:paraId="4E84139C" w14:textId="77777777" w:rsidR="003F3850" w:rsidRPr="0021393C" w:rsidRDefault="003F3850" w:rsidP="002139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16" w:type="dxa"/>
            <w:shd w:val="clear" w:color="auto" w:fill="D9D9D9" w:themeFill="background1" w:themeFillShade="D9"/>
          </w:tcPr>
          <w:p w14:paraId="2E768574" w14:textId="055FFD46" w:rsidR="003F3850" w:rsidRPr="0021393C" w:rsidRDefault="003F3850" w:rsidP="002139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13EA72AF" w14:textId="77777777" w:rsidR="003F3850" w:rsidRPr="0021393C" w:rsidRDefault="003F3850" w:rsidP="002139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14:paraId="06CC5D54" w14:textId="77777777" w:rsidR="003F3850" w:rsidRPr="0021393C" w:rsidRDefault="003F3850" w:rsidP="002139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16" w:type="dxa"/>
            <w:shd w:val="clear" w:color="auto" w:fill="D9D9D9" w:themeFill="background1" w:themeFillShade="D9"/>
          </w:tcPr>
          <w:p w14:paraId="69251D54" w14:textId="77777777" w:rsidR="003F3850" w:rsidRPr="0021393C" w:rsidRDefault="003F3850" w:rsidP="002139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D9D9D9" w:themeFill="background1" w:themeFillShade="D9"/>
          </w:tcPr>
          <w:p w14:paraId="4FE31A19" w14:textId="77777777" w:rsidR="003F3850" w:rsidRPr="0021393C" w:rsidRDefault="003F3850" w:rsidP="002139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3850" w14:paraId="6A05AA41" w14:textId="77777777" w:rsidTr="00807772">
        <w:tc>
          <w:tcPr>
            <w:tcW w:w="531" w:type="dxa"/>
            <w:vMerge/>
            <w:shd w:val="clear" w:color="auto" w:fill="FF0000"/>
          </w:tcPr>
          <w:p w14:paraId="285D29DE" w14:textId="77777777" w:rsidR="003F3850" w:rsidRPr="0021393C" w:rsidRDefault="003F3850" w:rsidP="002139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" w:type="dxa"/>
          </w:tcPr>
          <w:p w14:paraId="2FAA6D37" w14:textId="77777777" w:rsidR="003F3850" w:rsidRPr="0021393C" w:rsidRDefault="003F3850" w:rsidP="002139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16" w:type="dxa"/>
          </w:tcPr>
          <w:p w14:paraId="191BE1EC" w14:textId="3BF135D1" w:rsidR="003F3850" w:rsidRPr="0021393C" w:rsidRDefault="003F3850" w:rsidP="002139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5DB6DE05" w14:textId="77777777" w:rsidR="003F3850" w:rsidRPr="0021393C" w:rsidRDefault="003F3850" w:rsidP="002139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</w:tcPr>
          <w:p w14:paraId="2CED9A34" w14:textId="77777777" w:rsidR="003F3850" w:rsidRPr="0021393C" w:rsidRDefault="003F3850" w:rsidP="002139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16" w:type="dxa"/>
          </w:tcPr>
          <w:p w14:paraId="32418D71" w14:textId="77777777" w:rsidR="003F3850" w:rsidRPr="0021393C" w:rsidRDefault="003F3850" w:rsidP="002139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</w:tcPr>
          <w:p w14:paraId="17DBE5A5" w14:textId="77777777" w:rsidR="003F3850" w:rsidRPr="0021393C" w:rsidRDefault="003F3850" w:rsidP="002139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25FA" w14:paraId="706E175E" w14:textId="77777777" w:rsidTr="00A825FA">
        <w:tc>
          <w:tcPr>
            <w:tcW w:w="531" w:type="dxa"/>
            <w:vMerge/>
            <w:shd w:val="clear" w:color="auto" w:fill="FF0000"/>
          </w:tcPr>
          <w:p w14:paraId="39C56516" w14:textId="77777777" w:rsidR="003F3850" w:rsidRPr="0021393C" w:rsidRDefault="003F3850" w:rsidP="002139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" w:type="dxa"/>
            <w:shd w:val="clear" w:color="auto" w:fill="D9D9D9" w:themeFill="background1" w:themeFillShade="D9"/>
          </w:tcPr>
          <w:p w14:paraId="24D3221C" w14:textId="77777777" w:rsidR="003F3850" w:rsidRPr="0021393C" w:rsidRDefault="003F3850" w:rsidP="002139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16" w:type="dxa"/>
            <w:shd w:val="clear" w:color="auto" w:fill="D9D9D9" w:themeFill="background1" w:themeFillShade="D9"/>
          </w:tcPr>
          <w:p w14:paraId="64C3D8ED" w14:textId="382CAC1A" w:rsidR="003F3850" w:rsidRPr="0021393C" w:rsidRDefault="003F3850" w:rsidP="002139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4865F76E" w14:textId="77777777" w:rsidR="003F3850" w:rsidRPr="0021393C" w:rsidRDefault="003F3850" w:rsidP="002139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14:paraId="37BE9B70" w14:textId="77777777" w:rsidR="003F3850" w:rsidRPr="0021393C" w:rsidRDefault="003F3850" w:rsidP="002139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16" w:type="dxa"/>
            <w:shd w:val="clear" w:color="auto" w:fill="D9D9D9" w:themeFill="background1" w:themeFillShade="D9"/>
          </w:tcPr>
          <w:p w14:paraId="265DF3ED" w14:textId="77777777" w:rsidR="003F3850" w:rsidRPr="0021393C" w:rsidRDefault="003F3850" w:rsidP="002139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D9D9D9" w:themeFill="background1" w:themeFillShade="D9"/>
          </w:tcPr>
          <w:p w14:paraId="7D639593" w14:textId="77777777" w:rsidR="003F3850" w:rsidRPr="0021393C" w:rsidRDefault="003F3850" w:rsidP="002139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3850" w14:paraId="48C46782" w14:textId="77777777" w:rsidTr="00807772">
        <w:tc>
          <w:tcPr>
            <w:tcW w:w="531" w:type="dxa"/>
            <w:vMerge/>
            <w:shd w:val="clear" w:color="auto" w:fill="FF0000"/>
          </w:tcPr>
          <w:p w14:paraId="5B260D7B" w14:textId="77777777" w:rsidR="003F3850" w:rsidRPr="0021393C" w:rsidRDefault="003F3850" w:rsidP="002139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" w:type="dxa"/>
          </w:tcPr>
          <w:p w14:paraId="1E7F02EE" w14:textId="77777777" w:rsidR="003F3850" w:rsidRPr="0021393C" w:rsidRDefault="003F3850" w:rsidP="002139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16" w:type="dxa"/>
          </w:tcPr>
          <w:p w14:paraId="5DE00DBC" w14:textId="52D05CA5" w:rsidR="003F3850" w:rsidRPr="0021393C" w:rsidRDefault="003F3850" w:rsidP="002139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777BCE45" w14:textId="77777777" w:rsidR="003F3850" w:rsidRPr="0021393C" w:rsidRDefault="003F3850" w:rsidP="002139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</w:tcPr>
          <w:p w14:paraId="4FC70445" w14:textId="77777777" w:rsidR="003F3850" w:rsidRPr="0021393C" w:rsidRDefault="003F3850" w:rsidP="002139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16" w:type="dxa"/>
          </w:tcPr>
          <w:p w14:paraId="20FB983F" w14:textId="77777777" w:rsidR="003F3850" w:rsidRPr="0021393C" w:rsidRDefault="003F3850" w:rsidP="002139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</w:tcPr>
          <w:p w14:paraId="6F0C5FCE" w14:textId="77777777" w:rsidR="003F3850" w:rsidRPr="0021393C" w:rsidRDefault="003F3850" w:rsidP="002139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25FA" w14:paraId="56854F13" w14:textId="77777777" w:rsidTr="00A825FA">
        <w:tc>
          <w:tcPr>
            <w:tcW w:w="531" w:type="dxa"/>
            <w:vMerge/>
            <w:shd w:val="clear" w:color="auto" w:fill="FF0000"/>
          </w:tcPr>
          <w:p w14:paraId="223C63F5" w14:textId="77777777" w:rsidR="003F3850" w:rsidRPr="0021393C" w:rsidRDefault="003F3850" w:rsidP="002139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" w:type="dxa"/>
            <w:shd w:val="clear" w:color="auto" w:fill="D9D9D9" w:themeFill="background1" w:themeFillShade="D9"/>
          </w:tcPr>
          <w:p w14:paraId="60276850" w14:textId="77777777" w:rsidR="003F3850" w:rsidRPr="0021393C" w:rsidRDefault="003F3850" w:rsidP="002139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16" w:type="dxa"/>
            <w:shd w:val="clear" w:color="auto" w:fill="D9D9D9" w:themeFill="background1" w:themeFillShade="D9"/>
          </w:tcPr>
          <w:p w14:paraId="01D37245" w14:textId="09A027E6" w:rsidR="003F3850" w:rsidRPr="0021393C" w:rsidRDefault="003F3850" w:rsidP="002139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27D36063" w14:textId="77777777" w:rsidR="003F3850" w:rsidRPr="0021393C" w:rsidRDefault="003F3850" w:rsidP="002139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14:paraId="029D7F6E" w14:textId="77777777" w:rsidR="003F3850" w:rsidRPr="0021393C" w:rsidRDefault="003F3850" w:rsidP="002139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16" w:type="dxa"/>
            <w:shd w:val="clear" w:color="auto" w:fill="D9D9D9" w:themeFill="background1" w:themeFillShade="D9"/>
          </w:tcPr>
          <w:p w14:paraId="6F2E4C24" w14:textId="77777777" w:rsidR="003F3850" w:rsidRPr="0021393C" w:rsidRDefault="003F3850" w:rsidP="002139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D9D9D9" w:themeFill="background1" w:themeFillShade="D9"/>
          </w:tcPr>
          <w:p w14:paraId="5E2BEF39" w14:textId="77777777" w:rsidR="003F3850" w:rsidRPr="0021393C" w:rsidRDefault="003F3850" w:rsidP="002139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3850" w14:paraId="45B4D158" w14:textId="77777777" w:rsidTr="00807772">
        <w:tc>
          <w:tcPr>
            <w:tcW w:w="531" w:type="dxa"/>
            <w:vMerge/>
            <w:shd w:val="clear" w:color="auto" w:fill="FF0000"/>
          </w:tcPr>
          <w:p w14:paraId="44B45639" w14:textId="77777777" w:rsidR="003F3850" w:rsidRPr="0021393C" w:rsidRDefault="003F3850" w:rsidP="002139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" w:type="dxa"/>
          </w:tcPr>
          <w:p w14:paraId="555CA252" w14:textId="77777777" w:rsidR="003F3850" w:rsidRPr="0021393C" w:rsidRDefault="003F3850" w:rsidP="002139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16" w:type="dxa"/>
          </w:tcPr>
          <w:p w14:paraId="5DCC06EB" w14:textId="77777777" w:rsidR="003F3850" w:rsidRPr="0021393C" w:rsidRDefault="003F3850" w:rsidP="002139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77324B1F" w14:textId="77777777" w:rsidR="003F3850" w:rsidRPr="0021393C" w:rsidRDefault="003F3850" w:rsidP="002139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</w:tcPr>
          <w:p w14:paraId="5F78D7BA" w14:textId="77777777" w:rsidR="003F3850" w:rsidRPr="0021393C" w:rsidRDefault="003F3850" w:rsidP="002139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16" w:type="dxa"/>
          </w:tcPr>
          <w:p w14:paraId="39F8D0F7" w14:textId="77777777" w:rsidR="003F3850" w:rsidRPr="0021393C" w:rsidRDefault="003F3850" w:rsidP="002139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</w:tcPr>
          <w:p w14:paraId="197557C5" w14:textId="77777777" w:rsidR="003F3850" w:rsidRPr="0021393C" w:rsidRDefault="003F3850" w:rsidP="002139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FA1915A" w14:textId="3C2ADD36" w:rsidR="0021393C" w:rsidRPr="0021393C" w:rsidRDefault="00E34F4F" w:rsidP="0021393C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="00517DBF">
        <w:rPr>
          <w:rFonts w:ascii="Arial" w:hAnsi="Arial" w:cs="Arial"/>
          <w:b/>
          <w:bCs/>
          <w:sz w:val="20"/>
          <w:szCs w:val="20"/>
        </w:rPr>
        <w:t xml:space="preserve"> </w:t>
      </w:r>
      <w:r w:rsidR="0021393C" w:rsidRPr="0021393C">
        <w:rPr>
          <w:rFonts w:ascii="Arial" w:hAnsi="Arial" w:cs="Arial"/>
          <w:b/>
          <w:bCs/>
          <w:sz w:val="20"/>
          <w:szCs w:val="20"/>
        </w:rPr>
        <w:t xml:space="preserve"> </w:t>
      </w:r>
    </w:p>
    <w:tbl>
      <w:tblPr>
        <w:tblStyle w:val="TableGrid"/>
        <w:tblW w:w="11330" w:type="dxa"/>
        <w:tblLook w:val="04A0" w:firstRow="1" w:lastRow="0" w:firstColumn="1" w:lastColumn="0" w:noHBand="0" w:noVBand="1"/>
      </w:tblPr>
      <w:tblGrid>
        <w:gridCol w:w="546"/>
        <w:gridCol w:w="560"/>
        <w:gridCol w:w="3907"/>
        <w:gridCol w:w="921"/>
        <w:gridCol w:w="560"/>
        <w:gridCol w:w="3907"/>
        <w:gridCol w:w="929"/>
      </w:tblGrid>
      <w:tr w:rsidR="00807772" w14:paraId="7A97E5F2" w14:textId="77777777" w:rsidTr="00807772">
        <w:tc>
          <w:tcPr>
            <w:tcW w:w="533" w:type="dxa"/>
            <w:vMerge w:val="restart"/>
            <w:shd w:val="clear" w:color="auto" w:fill="FF0000"/>
            <w:textDirection w:val="btLr"/>
          </w:tcPr>
          <w:p w14:paraId="17AFEABB" w14:textId="6427E966" w:rsidR="00807772" w:rsidRPr="00807772" w:rsidRDefault="00807772" w:rsidP="00807772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Third Year</w:t>
            </w:r>
          </w:p>
        </w:tc>
        <w:tc>
          <w:tcPr>
            <w:tcW w:w="547" w:type="dxa"/>
          </w:tcPr>
          <w:p w14:paraId="1CDDA7F5" w14:textId="3FF43C09" w:rsidR="00807772" w:rsidRPr="0021393C" w:rsidRDefault="00807772" w:rsidP="002139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16" w:type="dxa"/>
          </w:tcPr>
          <w:p w14:paraId="7E813339" w14:textId="5527D6F7" w:rsidR="00807772" w:rsidRPr="0021393C" w:rsidRDefault="00517DBF" w:rsidP="002139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</w:tcPr>
          <w:p w14:paraId="3D970E03" w14:textId="54752923" w:rsidR="00807772" w:rsidRPr="0021393C" w:rsidRDefault="00517DBF" w:rsidP="002139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47" w:type="dxa"/>
          </w:tcPr>
          <w:p w14:paraId="3D36FF5F" w14:textId="77777777" w:rsidR="00807772" w:rsidRPr="0021393C" w:rsidRDefault="00807772" w:rsidP="002139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16" w:type="dxa"/>
          </w:tcPr>
          <w:p w14:paraId="01EFBC80" w14:textId="09D9DBFB" w:rsidR="00807772" w:rsidRPr="0021393C" w:rsidRDefault="00517DBF" w:rsidP="002139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07" w:type="dxa"/>
          </w:tcPr>
          <w:p w14:paraId="651F3DEF" w14:textId="6D22DB64" w:rsidR="00807772" w:rsidRPr="0021393C" w:rsidRDefault="00517DBF" w:rsidP="002139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07772" w14:paraId="7A9BB8F8" w14:textId="77777777" w:rsidTr="00A825FA">
        <w:tc>
          <w:tcPr>
            <w:tcW w:w="533" w:type="dxa"/>
            <w:vMerge/>
            <w:shd w:val="clear" w:color="auto" w:fill="FF0000"/>
          </w:tcPr>
          <w:p w14:paraId="156F039A" w14:textId="77777777" w:rsidR="00807772" w:rsidRPr="0021393C" w:rsidRDefault="00807772" w:rsidP="002139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</w:tcPr>
          <w:p w14:paraId="017A3808" w14:textId="52CCCA05" w:rsidR="00807772" w:rsidRPr="0021393C" w:rsidRDefault="00807772" w:rsidP="002139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16" w:type="dxa"/>
            <w:shd w:val="clear" w:color="auto" w:fill="D9D9D9" w:themeFill="background1" w:themeFillShade="D9"/>
          </w:tcPr>
          <w:p w14:paraId="48C43F35" w14:textId="77777777" w:rsidR="00807772" w:rsidRPr="0021393C" w:rsidRDefault="00807772" w:rsidP="002139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2BB9A5DB" w14:textId="77777777" w:rsidR="00807772" w:rsidRPr="0021393C" w:rsidRDefault="00807772" w:rsidP="002139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</w:tcPr>
          <w:p w14:paraId="3B8441F5" w14:textId="77777777" w:rsidR="00807772" w:rsidRPr="0021393C" w:rsidRDefault="00807772" w:rsidP="002139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16" w:type="dxa"/>
            <w:shd w:val="clear" w:color="auto" w:fill="D9D9D9" w:themeFill="background1" w:themeFillShade="D9"/>
          </w:tcPr>
          <w:p w14:paraId="5BE33509" w14:textId="77777777" w:rsidR="00807772" w:rsidRPr="0021393C" w:rsidRDefault="00807772" w:rsidP="002139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D9D9D9" w:themeFill="background1" w:themeFillShade="D9"/>
          </w:tcPr>
          <w:p w14:paraId="36767CBA" w14:textId="77777777" w:rsidR="00807772" w:rsidRPr="0021393C" w:rsidRDefault="00807772" w:rsidP="002139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7772" w14:paraId="790DBA52" w14:textId="77777777" w:rsidTr="00807772">
        <w:tc>
          <w:tcPr>
            <w:tcW w:w="533" w:type="dxa"/>
            <w:vMerge/>
            <w:shd w:val="clear" w:color="auto" w:fill="FF0000"/>
          </w:tcPr>
          <w:p w14:paraId="4D430431" w14:textId="77777777" w:rsidR="00807772" w:rsidRPr="0021393C" w:rsidRDefault="00807772" w:rsidP="002139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7" w:type="dxa"/>
          </w:tcPr>
          <w:p w14:paraId="1564800A" w14:textId="5EE9DFFE" w:rsidR="00807772" w:rsidRPr="0021393C" w:rsidRDefault="00807772" w:rsidP="002139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16" w:type="dxa"/>
          </w:tcPr>
          <w:p w14:paraId="4B90B714" w14:textId="77777777" w:rsidR="00807772" w:rsidRPr="0021393C" w:rsidRDefault="00807772" w:rsidP="002139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09CC63FE" w14:textId="77777777" w:rsidR="00807772" w:rsidRPr="0021393C" w:rsidRDefault="00807772" w:rsidP="002139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7" w:type="dxa"/>
          </w:tcPr>
          <w:p w14:paraId="7ACF35E4" w14:textId="77777777" w:rsidR="00807772" w:rsidRPr="0021393C" w:rsidRDefault="00807772" w:rsidP="002139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16" w:type="dxa"/>
          </w:tcPr>
          <w:p w14:paraId="7A53631D" w14:textId="77777777" w:rsidR="00807772" w:rsidRPr="0021393C" w:rsidRDefault="00807772" w:rsidP="002139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</w:tcPr>
          <w:p w14:paraId="6C0E3B81" w14:textId="77777777" w:rsidR="00807772" w:rsidRPr="0021393C" w:rsidRDefault="00807772" w:rsidP="002139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7772" w14:paraId="24190773" w14:textId="77777777" w:rsidTr="00A825FA">
        <w:tc>
          <w:tcPr>
            <w:tcW w:w="533" w:type="dxa"/>
            <w:vMerge/>
            <w:shd w:val="clear" w:color="auto" w:fill="FF0000"/>
          </w:tcPr>
          <w:p w14:paraId="0EC987F9" w14:textId="77777777" w:rsidR="00807772" w:rsidRPr="0021393C" w:rsidRDefault="00807772" w:rsidP="002139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</w:tcPr>
          <w:p w14:paraId="4D02267A" w14:textId="1F049B61" w:rsidR="00807772" w:rsidRPr="0021393C" w:rsidRDefault="00807772" w:rsidP="002139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16" w:type="dxa"/>
            <w:shd w:val="clear" w:color="auto" w:fill="D9D9D9" w:themeFill="background1" w:themeFillShade="D9"/>
          </w:tcPr>
          <w:p w14:paraId="668AE5F8" w14:textId="77777777" w:rsidR="00807772" w:rsidRPr="0021393C" w:rsidRDefault="00807772" w:rsidP="002139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79A53827" w14:textId="77777777" w:rsidR="00807772" w:rsidRPr="0021393C" w:rsidRDefault="00807772" w:rsidP="002139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</w:tcPr>
          <w:p w14:paraId="7FC458E5" w14:textId="77777777" w:rsidR="00807772" w:rsidRPr="0021393C" w:rsidRDefault="00807772" w:rsidP="002139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16" w:type="dxa"/>
            <w:shd w:val="clear" w:color="auto" w:fill="D9D9D9" w:themeFill="background1" w:themeFillShade="D9"/>
          </w:tcPr>
          <w:p w14:paraId="2A9354DC" w14:textId="77777777" w:rsidR="00807772" w:rsidRPr="0021393C" w:rsidRDefault="00807772" w:rsidP="002139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D9D9D9" w:themeFill="background1" w:themeFillShade="D9"/>
          </w:tcPr>
          <w:p w14:paraId="712B4593" w14:textId="77777777" w:rsidR="00807772" w:rsidRPr="0021393C" w:rsidRDefault="00807772" w:rsidP="002139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7772" w14:paraId="23AC06B2" w14:textId="77777777" w:rsidTr="00807772">
        <w:tc>
          <w:tcPr>
            <w:tcW w:w="533" w:type="dxa"/>
            <w:vMerge/>
            <w:shd w:val="clear" w:color="auto" w:fill="FF0000"/>
          </w:tcPr>
          <w:p w14:paraId="0501AC07" w14:textId="77777777" w:rsidR="00807772" w:rsidRPr="0021393C" w:rsidRDefault="00807772" w:rsidP="002139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7" w:type="dxa"/>
          </w:tcPr>
          <w:p w14:paraId="03EF0D1B" w14:textId="6472039E" w:rsidR="00807772" w:rsidRPr="0021393C" w:rsidRDefault="00807772" w:rsidP="002139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16" w:type="dxa"/>
          </w:tcPr>
          <w:p w14:paraId="04D67032" w14:textId="77777777" w:rsidR="00807772" w:rsidRPr="0021393C" w:rsidRDefault="00807772" w:rsidP="002139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319AE829" w14:textId="77777777" w:rsidR="00807772" w:rsidRPr="0021393C" w:rsidRDefault="00807772" w:rsidP="002139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7" w:type="dxa"/>
          </w:tcPr>
          <w:p w14:paraId="284FC721" w14:textId="77777777" w:rsidR="00807772" w:rsidRPr="0021393C" w:rsidRDefault="00807772" w:rsidP="002139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16" w:type="dxa"/>
          </w:tcPr>
          <w:p w14:paraId="17970572" w14:textId="77777777" w:rsidR="00807772" w:rsidRPr="0021393C" w:rsidRDefault="00807772" w:rsidP="002139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</w:tcPr>
          <w:p w14:paraId="17B8B2B2" w14:textId="77777777" w:rsidR="00807772" w:rsidRPr="0021393C" w:rsidRDefault="00807772" w:rsidP="002139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7772" w14:paraId="3EAC55BC" w14:textId="77777777" w:rsidTr="00A825FA">
        <w:tc>
          <w:tcPr>
            <w:tcW w:w="533" w:type="dxa"/>
            <w:vMerge/>
            <w:shd w:val="clear" w:color="auto" w:fill="FF0000"/>
          </w:tcPr>
          <w:p w14:paraId="790BEFA6" w14:textId="77777777" w:rsidR="00807772" w:rsidRPr="0021393C" w:rsidRDefault="00807772" w:rsidP="002139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</w:tcPr>
          <w:p w14:paraId="079E3A5E" w14:textId="2C31440A" w:rsidR="00807772" w:rsidRPr="0021393C" w:rsidRDefault="00807772" w:rsidP="002139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16" w:type="dxa"/>
            <w:shd w:val="clear" w:color="auto" w:fill="D9D9D9" w:themeFill="background1" w:themeFillShade="D9"/>
          </w:tcPr>
          <w:p w14:paraId="5C31EA62" w14:textId="77777777" w:rsidR="00807772" w:rsidRPr="0021393C" w:rsidRDefault="00807772" w:rsidP="002139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01F9A153" w14:textId="77777777" w:rsidR="00807772" w:rsidRPr="0021393C" w:rsidRDefault="00807772" w:rsidP="002139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</w:tcPr>
          <w:p w14:paraId="25553DAD" w14:textId="77777777" w:rsidR="00807772" w:rsidRPr="0021393C" w:rsidRDefault="00807772" w:rsidP="002139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16" w:type="dxa"/>
            <w:shd w:val="clear" w:color="auto" w:fill="D9D9D9" w:themeFill="background1" w:themeFillShade="D9"/>
          </w:tcPr>
          <w:p w14:paraId="522BCF04" w14:textId="77777777" w:rsidR="00807772" w:rsidRPr="0021393C" w:rsidRDefault="00807772" w:rsidP="002139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D9D9D9" w:themeFill="background1" w:themeFillShade="D9"/>
          </w:tcPr>
          <w:p w14:paraId="75B1BCFE" w14:textId="77777777" w:rsidR="00807772" w:rsidRPr="0021393C" w:rsidRDefault="00807772" w:rsidP="002139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7772" w14:paraId="4CDDEA50" w14:textId="77777777" w:rsidTr="00807772">
        <w:tc>
          <w:tcPr>
            <w:tcW w:w="533" w:type="dxa"/>
            <w:vMerge/>
            <w:shd w:val="clear" w:color="auto" w:fill="FF0000"/>
          </w:tcPr>
          <w:p w14:paraId="3F0BD565" w14:textId="77777777" w:rsidR="00807772" w:rsidRPr="0021393C" w:rsidRDefault="00807772" w:rsidP="002139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7" w:type="dxa"/>
          </w:tcPr>
          <w:p w14:paraId="73E160AC" w14:textId="59F5A019" w:rsidR="00807772" w:rsidRPr="0021393C" w:rsidRDefault="00807772" w:rsidP="002139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16" w:type="dxa"/>
          </w:tcPr>
          <w:p w14:paraId="28469DFF" w14:textId="77777777" w:rsidR="00807772" w:rsidRPr="0021393C" w:rsidRDefault="00807772" w:rsidP="002139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38280EB0" w14:textId="77777777" w:rsidR="00807772" w:rsidRPr="0021393C" w:rsidRDefault="00807772" w:rsidP="002139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7" w:type="dxa"/>
          </w:tcPr>
          <w:p w14:paraId="648A0F68" w14:textId="77777777" w:rsidR="00807772" w:rsidRPr="0021393C" w:rsidRDefault="00807772" w:rsidP="002139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16" w:type="dxa"/>
          </w:tcPr>
          <w:p w14:paraId="1F7DEDDD" w14:textId="77777777" w:rsidR="00807772" w:rsidRPr="0021393C" w:rsidRDefault="00807772" w:rsidP="002139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</w:tcPr>
          <w:p w14:paraId="3D1AEC09" w14:textId="77777777" w:rsidR="00807772" w:rsidRPr="0021393C" w:rsidRDefault="00807772" w:rsidP="002139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651D8B5" w14:textId="7872DF1E" w:rsidR="00E34F4F" w:rsidRDefault="00E34F4F" w:rsidP="0021393C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11366" w:type="dxa"/>
        <w:tblLook w:val="04A0" w:firstRow="1" w:lastRow="0" w:firstColumn="1" w:lastColumn="0" w:noHBand="0" w:noVBand="1"/>
      </w:tblPr>
      <w:tblGrid>
        <w:gridCol w:w="529"/>
        <w:gridCol w:w="556"/>
        <w:gridCol w:w="3877"/>
        <w:gridCol w:w="995"/>
        <w:gridCol w:w="537"/>
        <w:gridCol w:w="3877"/>
        <w:gridCol w:w="995"/>
      </w:tblGrid>
      <w:tr w:rsidR="00807772" w14:paraId="5C83A663" w14:textId="77777777" w:rsidTr="00807772">
        <w:tc>
          <w:tcPr>
            <w:tcW w:w="521" w:type="dxa"/>
            <w:vMerge w:val="restart"/>
            <w:shd w:val="clear" w:color="auto" w:fill="FF0000"/>
            <w:textDirection w:val="btLr"/>
          </w:tcPr>
          <w:p w14:paraId="30AAA2D8" w14:textId="7C61F6B2" w:rsidR="00807772" w:rsidRPr="00807772" w:rsidRDefault="00807772" w:rsidP="00807772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777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Fourth Year</w:t>
            </w:r>
          </w:p>
        </w:tc>
        <w:tc>
          <w:tcPr>
            <w:tcW w:w="547" w:type="dxa"/>
          </w:tcPr>
          <w:p w14:paraId="3512C25C" w14:textId="77777777" w:rsidR="00807772" w:rsidRPr="0021393C" w:rsidRDefault="00807772" w:rsidP="002139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16" w:type="dxa"/>
          </w:tcPr>
          <w:p w14:paraId="1D3604E6" w14:textId="69A755D8" w:rsidR="00807772" w:rsidRPr="0021393C" w:rsidRDefault="00517DBF" w:rsidP="002139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79" w:type="dxa"/>
          </w:tcPr>
          <w:p w14:paraId="3C66A985" w14:textId="1EB0070E" w:rsidR="00807772" w:rsidRPr="0021393C" w:rsidRDefault="00517DBF" w:rsidP="002139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29" w:type="dxa"/>
          </w:tcPr>
          <w:p w14:paraId="234A3ADA" w14:textId="620B78FA" w:rsidR="00807772" w:rsidRPr="0021393C" w:rsidRDefault="00517DBF" w:rsidP="002139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16" w:type="dxa"/>
          </w:tcPr>
          <w:p w14:paraId="71C07324" w14:textId="737E182B" w:rsidR="00807772" w:rsidRPr="0021393C" w:rsidRDefault="00517DBF" w:rsidP="002139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79" w:type="dxa"/>
          </w:tcPr>
          <w:p w14:paraId="7F0E23E3" w14:textId="020BD1C8" w:rsidR="00807772" w:rsidRPr="0021393C" w:rsidRDefault="00517DBF" w:rsidP="002139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1" w:name="_GoBack"/>
            <w:bookmarkEnd w:id="1"/>
          </w:p>
        </w:tc>
      </w:tr>
      <w:tr w:rsidR="00807772" w14:paraId="57236B7E" w14:textId="77777777" w:rsidTr="00A825FA">
        <w:tc>
          <w:tcPr>
            <w:tcW w:w="521" w:type="dxa"/>
            <w:vMerge/>
            <w:shd w:val="clear" w:color="auto" w:fill="FF0000"/>
          </w:tcPr>
          <w:p w14:paraId="3DA6464C" w14:textId="77777777" w:rsidR="00807772" w:rsidRPr="0021393C" w:rsidRDefault="00807772" w:rsidP="002139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</w:tcPr>
          <w:p w14:paraId="295AD6FD" w14:textId="77777777" w:rsidR="00807772" w:rsidRPr="0021393C" w:rsidRDefault="00807772" w:rsidP="002139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16" w:type="dxa"/>
            <w:shd w:val="clear" w:color="auto" w:fill="D9D9D9" w:themeFill="background1" w:themeFillShade="D9"/>
          </w:tcPr>
          <w:p w14:paraId="2EE39E43" w14:textId="2BB712D9" w:rsidR="00807772" w:rsidRPr="0021393C" w:rsidRDefault="00807772" w:rsidP="002139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D9D9D9" w:themeFill="background1" w:themeFillShade="D9"/>
          </w:tcPr>
          <w:p w14:paraId="6D3B4335" w14:textId="77777777" w:rsidR="00807772" w:rsidRPr="0021393C" w:rsidRDefault="00807772" w:rsidP="002139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D9D9D9" w:themeFill="background1" w:themeFillShade="D9"/>
          </w:tcPr>
          <w:p w14:paraId="0DE3493D" w14:textId="77777777" w:rsidR="00807772" w:rsidRPr="0021393C" w:rsidRDefault="00807772" w:rsidP="002139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16" w:type="dxa"/>
            <w:shd w:val="clear" w:color="auto" w:fill="D9D9D9" w:themeFill="background1" w:themeFillShade="D9"/>
          </w:tcPr>
          <w:p w14:paraId="637D5B83" w14:textId="77777777" w:rsidR="00807772" w:rsidRPr="0021393C" w:rsidRDefault="00807772" w:rsidP="002139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D9D9D9" w:themeFill="background1" w:themeFillShade="D9"/>
          </w:tcPr>
          <w:p w14:paraId="5B2C8CD3" w14:textId="77777777" w:rsidR="00807772" w:rsidRPr="0021393C" w:rsidRDefault="00807772" w:rsidP="002139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7772" w14:paraId="48969596" w14:textId="77777777" w:rsidTr="00807772">
        <w:tc>
          <w:tcPr>
            <w:tcW w:w="521" w:type="dxa"/>
            <w:vMerge/>
            <w:shd w:val="clear" w:color="auto" w:fill="FF0000"/>
          </w:tcPr>
          <w:p w14:paraId="63C2CB99" w14:textId="77777777" w:rsidR="00807772" w:rsidRPr="0021393C" w:rsidRDefault="00807772" w:rsidP="002139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7" w:type="dxa"/>
          </w:tcPr>
          <w:p w14:paraId="376699BA" w14:textId="77777777" w:rsidR="00807772" w:rsidRPr="0021393C" w:rsidRDefault="00807772" w:rsidP="002139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16" w:type="dxa"/>
          </w:tcPr>
          <w:p w14:paraId="43099C27" w14:textId="1CF67EAE" w:rsidR="00807772" w:rsidRPr="0021393C" w:rsidRDefault="00807772" w:rsidP="002139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9" w:type="dxa"/>
          </w:tcPr>
          <w:p w14:paraId="62B84966" w14:textId="77777777" w:rsidR="00807772" w:rsidRPr="0021393C" w:rsidRDefault="00807772" w:rsidP="002139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9" w:type="dxa"/>
          </w:tcPr>
          <w:p w14:paraId="2DD81683" w14:textId="77777777" w:rsidR="00807772" w:rsidRPr="0021393C" w:rsidRDefault="00807772" w:rsidP="002139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16" w:type="dxa"/>
          </w:tcPr>
          <w:p w14:paraId="55E479E1" w14:textId="77777777" w:rsidR="00807772" w:rsidRPr="0021393C" w:rsidRDefault="00807772" w:rsidP="002139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9" w:type="dxa"/>
          </w:tcPr>
          <w:p w14:paraId="392481DC" w14:textId="77777777" w:rsidR="00807772" w:rsidRPr="0021393C" w:rsidRDefault="00807772" w:rsidP="002139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7772" w14:paraId="1F03A0B7" w14:textId="77777777" w:rsidTr="00A825FA">
        <w:tc>
          <w:tcPr>
            <w:tcW w:w="521" w:type="dxa"/>
            <w:vMerge/>
            <w:shd w:val="clear" w:color="auto" w:fill="FF0000"/>
          </w:tcPr>
          <w:p w14:paraId="1D2378DD" w14:textId="77777777" w:rsidR="00807772" w:rsidRPr="0021393C" w:rsidRDefault="00807772" w:rsidP="002139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</w:tcPr>
          <w:p w14:paraId="6662EC09" w14:textId="77777777" w:rsidR="00807772" w:rsidRPr="0021393C" w:rsidRDefault="00807772" w:rsidP="002139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16" w:type="dxa"/>
            <w:shd w:val="clear" w:color="auto" w:fill="D9D9D9" w:themeFill="background1" w:themeFillShade="D9"/>
          </w:tcPr>
          <w:p w14:paraId="74E07C0A" w14:textId="7624371B" w:rsidR="00807772" w:rsidRPr="0021393C" w:rsidRDefault="00807772" w:rsidP="002139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D9D9D9" w:themeFill="background1" w:themeFillShade="D9"/>
          </w:tcPr>
          <w:p w14:paraId="63038FF4" w14:textId="77777777" w:rsidR="00807772" w:rsidRPr="0021393C" w:rsidRDefault="00807772" w:rsidP="002139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D9D9D9" w:themeFill="background1" w:themeFillShade="D9"/>
          </w:tcPr>
          <w:p w14:paraId="65AAD5A0" w14:textId="77777777" w:rsidR="00807772" w:rsidRPr="0021393C" w:rsidRDefault="00807772" w:rsidP="002139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16" w:type="dxa"/>
            <w:shd w:val="clear" w:color="auto" w:fill="D9D9D9" w:themeFill="background1" w:themeFillShade="D9"/>
          </w:tcPr>
          <w:p w14:paraId="65D235B6" w14:textId="77777777" w:rsidR="00807772" w:rsidRPr="0021393C" w:rsidRDefault="00807772" w:rsidP="002139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D9D9D9" w:themeFill="background1" w:themeFillShade="D9"/>
          </w:tcPr>
          <w:p w14:paraId="4C63781C" w14:textId="77777777" w:rsidR="00807772" w:rsidRPr="0021393C" w:rsidRDefault="00807772" w:rsidP="002139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7772" w14:paraId="79B4828C" w14:textId="77777777" w:rsidTr="00807772">
        <w:tc>
          <w:tcPr>
            <w:tcW w:w="521" w:type="dxa"/>
            <w:vMerge/>
            <w:shd w:val="clear" w:color="auto" w:fill="FF0000"/>
          </w:tcPr>
          <w:p w14:paraId="33CAF335" w14:textId="77777777" w:rsidR="00807772" w:rsidRPr="0021393C" w:rsidRDefault="00807772" w:rsidP="002139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7" w:type="dxa"/>
          </w:tcPr>
          <w:p w14:paraId="0CFD3C77" w14:textId="77777777" w:rsidR="00807772" w:rsidRPr="0021393C" w:rsidRDefault="00807772" w:rsidP="002139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16" w:type="dxa"/>
          </w:tcPr>
          <w:p w14:paraId="0BE10D3A" w14:textId="7C05FE64" w:rsidR="00807772" w:rsidRPr="0021393C" w:rsidRDefault="00807772" w:rsidP="002139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9" w:type="dxa"/>
          </w:tcPr>
          <w:p w14:paraId="53C51CCC" w14:textId="77777777" w:rsidR="00807772" w:rsidRPr="0021393C" w:rsidRDefault="00807772" w:rsidP="002139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9" w:type="dxa"/>
          </w:tcPr>
          <w:p w14:paraId="1B1CF8E4" w14:textId="77777777" w:rsidR="00807772" w:rsidRPr="0021393C" w:rsidRDefault="00807772" w:rsidP="002139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16" w:type="dxa"/>
          </w:tcPr>
          <w:p w14:paraId="41850D4F" w14:textId="77777777" w:rsidR="00807772" w:rsidRPr="0021393C" w:rsidRDefault="00807772" w:rsidP="002139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9" w:type="dxa"/>
          </w:tcPr>
          <w:p w14:paraId="285C584E" w14:textId="77777777" w:rsidR="00807772" w:rsidRPr="0021393C" w:rsidRDefault="00807772" w:rsidP="002139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7772" w14:paraId="757A6389" w14:textId="77777777" w:rsidTr="00A825FA">
        <w:tc>
          <w:tcPr>
            <w:tcW w:w="521" w:type="dxa"/>
            <w:vMerge/>
            <w:shd w:val="clear" w:color="auto" w:fill="FF0000"/>
          </w:tcPr>
          <w:p w14:paraId="6FF3B7BD" w14:textId="77777777" w:rsidR="00807772" w:rsidRPr="0021393C" w:rsidRDefault="00807772" w:rsidP="002139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</w:tcPr>
          <w:p w14:paraId="6A027040" w14:textId="77777777" w:rsidR="00807772" w:rsidRPr="0021393C" w:rsidRDefault="00807772" w:rsidP="002139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16" w:type="dxa"/>
            <w:shd w:val="clear" w:color="auto" w:fill="D9D9D9" w:themeFill="background1" w:themeFillShade="D9"/>
          </w:tcPr>
          <w:p w14:paraId="73DCB1D6" w14:textId="6A0557B3" w:rsidR="00807772" w:rsidRPr="0021393C" w:rsidRDefault="00807772" w:rsidP="002139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D9D9D9" w:themeFill="background1" w:themeFillShade="D9"/>
          </w:tcPr>
          <w:p w14:paraId="749F5966" w14:textId="77777777" w:rsidR="00807772" w:rsidRPr="0021393C" w:rsidRDefault="00807772" w:rsidP="002139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D9D9D9" w:themeFill="background1" w:themeFillShade="D9"/>
          </w:tcPr>
          <w:p w14:paraId="404506EB" w14:textId="77777777" w:rsidR="00807772" w:rsidRPr="0021393C" w:rsidRDefault="00807772" w:rsidP="002139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16" w:type="dxa"/>
            <w:shd w:val="clear" w:color="auto" w:fill="D9D9D9" w:themeFill="background1" w:themeFillShade="D9"/>
          </w:tcPr>
          <w:p w14:paraId="33274116" w14:textId="77777777" w:rsidR="00807772" w:rsidRPr="0021393C" w:rsidRDefault="00807772" w:rsidP="002139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D9D9D9" w:themeFill="background1" w:themeFillShade="D9"/>
          </w:tcPr>
          <w:p w14:paraId="03F8A90F" w14:textId="77777777" w:rsidR="00807772" w:rsidRPr="0021393C" w:rsidRDefault="00807772" w:rsidP="002139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7772" w14:paraId="753A2318" w14:textId="77777777" w:rsidTr="00807772">
        <w:tc>
          <w:tcPr>
            <w:tcW w:w="521" w:type="dxa"/>
            <w:vMerge/>
            <w:shd w:val="clear" w:color="auto" w:fill="FF0000"/>
          </w:tcPr>
          <w:p w14:paraId="524B2E33" w14:textId="77777777" w:rsidR="00807772" w:rsidRPr="0021393C" w:rsidRDefault="00807772" w:rsidP="002139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7" w:type="dxa"/>
          </w:tcPr>
          <w:p w14:paraId="6390D33E" w14:textId="77777777" w:rsidR="00807772" w:rsidRPr="0021393C" w:rsidRDefault="00807772" w:rsidP="002139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16" w:type="dxa"/>
          </w:tcPr>
          <w:p w14:paraId="2938362B" w14:textId="7A993B9C" w:rsidR="00807772" w:rsidRPr="0021393C" w:rsidRDefault="00807772" w:rsidP="002139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9" w:type="dxa"/>
          </w:tcPr>
          <w:p w14:paraId="6C82C8B7" w14:textId="77777777" w:rsidR="00807772" w:rsidRPr="0021393C" w:rsidRDefault="00807772" w:rsidP="002139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9" w:type="dxa"/>
          </w:tcPr>
          <w:p w14:paraId="6DD13660" w14:textId="77777777" w:rsidR="00807772" w:rsidRPr="0021393C" w:rsidRDefault="00807772" w:rsidP="002139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16" w:type="dxa"/>
          </w:tcPr>
          <w:p w14:paraId="0E1FF23F" w14:textId="77777777" w:rsidR="00807772" w:rsidRPr="0021393C" w:rsidRDefault="00807772" w:rsidP="002139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9" w:type="dxa"/>
          </w:tcPr>
          <w:p w14:paraId="7A9D079E" w14:textId="77777777" w:rsidR="00807772" w:rsidRPr="0021393C" w:rsidRDefault="00807772" w:rsidP="002139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9E67CDB" w14:textId="77777777" w:rsidR="0021393C" w:rsidRPr="00E34F4F" w:rsidRDefault="0021393C" w:rsidP="0021393C">
      <w:pPr>
        <w:rPr>
          <w:rFonts w:ascii="Arial" w:hAnsi="Arial" w:cs="Arial"/>
          <w:sz w:val="24"/>
          <w:szCs w:val="24"/>
        </w:rPr>
      </w:pPr>
    </w:p>
    <w:sectPr w:rsidR="0021393C" w:rsidRPr="00E34F4F" w:rsidSect="003F3850">
      <w:pgSz w:w="12240" w:h="15840"/>
      <w:pgMar w:top="720" w:right="432" w:bottom="720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F4F"/>
    <w:rsid w:val="00077C2E"/>
    <w:rsid w:val="0021393C"/>
    <w:rsid w:val="003F3850"/>
    <w:rsid w:val="00517DBF"/>
    <w:rsid w:val="00691763"/>
    <w:rsid w:val="00714376"/>
    <w:rsid w:val="00807772"/>
    <w:rsid w:val="00861061"/>
    <w:rsid w:val="00A825FA"/>
    <w:rsid w:val="00BE3BBC"/>
    <w:rsid w:val="00CC4D89"/>
    <w:rsid w:val="00E15824"/>
    <w:rsid w:val="00E34F4F"/>
    <w:rsid w:val="00E72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  <w14:docId w14:val="25682FD3"/>
  <w15:chartTrackingRefBased/>
  <w15:docId w15:val="{12AF29E1-6250-4F0E-A6B3-164B44FD9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34F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BD910-D3AD-496D-BE7D-2E2EC1ACF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rien Jasmine</dc:creator>
  <cp:keywords/>
  <dc:description/>
  <cp:lastModifiedBy>OBrien Jasmine</cp:lastModifiedBy>
  <cp:revision>2</cp:revision>
  <cp:lastPrinted>2022-05-03T17:30:00Z</cp:lastPrinted>
  <dcterms:created xsi:type="dcterms:W3CDTF">2022-07-26T14:32:00Z</dcterms:created>
  <dcterms:modified xsi:type="dcterms:W3CDTF">2022-07-26T14:32:00Z</dcterms:modified>
</cp:coreProperties>
</file>